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1DBE4A"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The following screenshot shows what Translations Builder looks like when working with a simple dataset 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6786E0C2"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44583D5D"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08187948"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2DF1821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lastRenderedPageBreak/>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lastRenderedPageBreak/>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xml:space="preserve">. Once you have created a </w:t>
      </w:r>
      <w:r w:rsidR="00F63CE6">
        <w:lastRenderedPageBreak/>
        <w:t>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F6BD" w14:textId="77777777" w:rsidR="00AB7FFB" w:rsidRDefault="00AB7FFB" w:rsidP="00E9478B">
      <w:pPr>
        <w:spacing w:after="0" w:line="240" w:lineRule="auto"/>
      </w:pPr>
      <w:r>
        <w:separator/>
      </w:r>
    </w:p>
  </w:endnote>
  <w:endnote w:type="continuationSeparator" w:id="0">
    <w:p w14:paraId="1CB281A9" w14:textId="77777777" w:rsidR="00AB7FFB" w:rsidRDefault="00AB7FF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A8B7" w14:textId="77777777" w:rsidR="00AB7FFB" w:rsidRDefault="00AB7FFB" w:rsidP="00E9478B">
      <w:pPr>
        <w:spacing w:after="0" w:line="240" w:lineRule="auto"/>
      </w:pPr>
      <w:r>
        <w:separator/>
      </w:r>
    </w:p>
  </w:footnote>
  <w:footnote w:type="continuationSeparator" w:id="0">
    <w:p w14:paraId="328FAC6F" w14:textId="77777777" w:rsidR="00AB7FFB" w:rsidRDefault="00AB7FFB"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B7FFB"/>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4</TotalTime>
  <Pages>24</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8</cp:revision>
  <cp:lastPrinted>2021-07-27T12:37:00Z</cp:lastPrinted>
  <dcterms:created xsi:type="dcterms:W3CDTF">2022-12-14T01:27:00Z</dcterms:created>
  <dcterms:modified xsi:type="dcterms:W3CDTF">2022-1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